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5F97" w14:textId="101783C6" w:rsidR="00C112EC" w:rsidRPr="00DB0562" w:rsidRDefault="00C112EC" w:rsidP="005A3F7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DB0562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 xml:space="preserve">ރާއްޖޭގެ </w:t>
      </w:r>
      <w:r w:rsidR="00A53FA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މާއްދީ </w:t>
      </w:r>
      <w:r w:rsidRPr="00DB0562"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  <w:t>ސަގާފީ ތަރިކަ ފާހަގަކުރާ މަޢުލޫމާތު ފޯމް</w:t>
      </w:r>
    </w:p>
    <w:p w14:paraId="0CAF0185" w14:textId="77777777" w:rsidR="00C112EC" w:rsidRPr="00DB0562" w:rsidRDefault="00C112EC" w:rsidP="00C112E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B0562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DB0562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p w14:paraId="30DA00BE" w14:textId="77777777" w:rsidR="00C112EC" w:rsidRPr="00DB0562" w:rsidRDefault="00C112EC" w:rsidP="0081311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0562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DB0562">
        <w:rPr>
          <w:rFonts w:ascii="Faruma" w:hAnsi="Faruma" w:cs="Faruma" w:hint="cs"/>
          <w:sz w:val="22"/>
          <w:szCs w:val="22"/>
          <w:rtl/>
          <w:lang w:bidi="dv-MV"/>
        </w:rPr>
        <w:t>މި ފޯމްގައި ތަރިކައިގެ ގޮތުގައި ފާހަގަ ކުރެވިދާނެ ތަންތަނުގެ ތެރޭގައި އާސާރީ ގޮތުން ފާހަގަކުރެވޭ ދުވަސްވެފައިވާ އާސާރުތަކާއި، ރަށުގެ މީހުން ޚާއްޞަ ޤަދަރެއްދީގެން އެތަންތަނަކަށް ނުވަތަ ތަނަކަށް އި</w:t>
      </w:r>
      <w:r w:rsidR="0081311A" w:rsidRPr="00DB0562">
        <w:rPr>
          <w:rFonts w:ascii="Faruma" w:hAnsi="Faruma" w:cs="Faruma" w:hint="cs"/>
          <w:sz w:val="22"/>
          <w:szCs w:val="22"/>
          <w:rtl/>
          <w:lang w:bidi="dv-MV"/>
        </w:rPr>
        <w:t>ޙް</w:t>
      </w:r>
      <w:r w:rsidRPr="00DB0562">
        <w:rPr>
          <w:rFonts w:ascii="Faruma" w:hAnsi="Faruma" w:cs="Faruma" w:hint="cs"/>
          <w:sz w:val="22"/>
          <w:szCs w:val="22"/>
          <w:rtl/>
          <w:lang w:bidi="dv-MV"/>
        </w:rPr>
        <w:t xml:space="preserve">ތިރާމް ކުރާތަންތަނާއި، ޢިމާރާތް ކުރުމުގައި ހުރި ޚާއްޞަ ސިފަތަކެއް ހުރުމުން އާދަޔާ ޚިލާފު މުހިންމުކަމެއް ދެވޭ ތަންތަނާއި، ރަށުގެ ތަރައްޤީ ދައްކައިދޭ އަދި މުހިންމު ޒަމާންތަކަށް އަލި އަޅުވައިދޭ ތަންތަން ހިމެނެއެވެ. </w:t>
      </w:r>
    </w:p>
    <w:p w14:paraId="365B400E" w14:textId="77777777" w:rsidR="004D5CCD" w:rsidRPr="00DB0562" w:rsidRDefault="004D5CCD" w:rsidP="004D5CCD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65B53A6A" w14:textId="77777777" w:rsidR="004D5CCD" w:rsidRPr="00DB0562" w:rsidRDefault="004D5CCD" w:rsidP="004D5CCD">
      <w:pPr>
        <w:pStyle w:val="ListParagraph"/>
        <w:numPr>
          <w:ilvl w:val="0"/>
          <w:numId w:val="5"/>
        </w:numPr>
        <w:bidi/>
        <w:jc w:val="both"/>
        <w:rPr>
          <w:rFonts w:ascii="Faruma" w:hAnsi="Faruma" w:cs="Faruma"/>
          <w:lang w:bidi="dv-MV"/>
        </w:rPr>
      </w:pPr>
      <w:r w:rsidRPr="00DB0562">
        <w:rPr>
          <w:rFonts w:ascii="Faruma" w:hAnsi="Faruma" w:cs="Faruma" w:hint="cs"/>
          <w:rtl/>
          <w:lang w:bidi="dv-MV"/>
        </w:rPr>
        <w:t>އާސާރީ ބިނާތައް: ސަގާފަތާއި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ތާރީޚާއި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ާދަކާދައާ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ގުޅިގައިވާ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ިނާކުރުމު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ފަންނުވެރިކަނ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ދައްކުވައިދޭ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ިނާއެއ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ިމާރާތެއް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ާވަތުން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ެއަށ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ދެވިފައިވާ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ދަރަޖައެއް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ސަބަބުން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ތާރީޚީ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ޢިލްމީ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ފަންނުވެރިކަމު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ގޮތުނ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ފާހަގަކޮށްލެވޭ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ިނާތަކާއި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ޢިމާރާތްތަކެވެ. މިސާލަކަށް ޏ</w:t>
      </w:r>
      <w:r w:rsidRPr="00DB0562">
        <w:rPr>
          <w:rFonts w:ascii="Faruma" w:hAnsi="Faruma" w:cs="Faruma"/>
          <w:rtl/>
          <w:lang w:bidi="dv-MV"/>
        </w:rPr>
        <w:t xml:space="preserve">. </w:t>
      </w:r>
      <w:r w:rsidRPr="00DB0562">
        <w:rPr>
          <w:rFonts w:ascii="Faruma" w:hAnsi="Faruma" w:cs="Faruma" w:hint="cs"/>
          <w:rtl/>
          <w:lang w:bidi="dv-MV"/>
        </w:rPr>
        <w:t>ފުވައްމުލަކު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ގެންމިސްކިތ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ވެޔޮ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</w:t>
      </w:r>
      <w:r w:rsidRPr="00DB0562">
        <w:rPr>
          <w:rFonts w:ascii="Faruma" w:hAnsi="Faruma" w:cs="Faruma"/>
          <w:rtl/>
          <w:lang w:bidi="dv-MV"/>
        </w:rPr>
        <w:t xml:space="preserve">. </w:t>
      </w:r>
      <w:r w:rsidRPr="00DB0562">
        <w:rPr>
          <w:rFonts w:ascii="Faruma" w:hAnsi="Faruma" w:cs="Faruma" w:hint="cs"/>
          <w:rtl/>
          <w:lang w:bidi="dv-MV"/>
        </w:rPr>
        <w:t>ކެންދޫ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ތަބްރޭޒްގެފާނު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މަޤާމްފުޅު</w:t>
      </w:r>
    </w:p>
    <w:p w14:paraId="748EF2D6" w14:textId="77777777" w:rsidR="00C112EC" w:rsidRPr="00DB0562" w:rsidRDefault="004D5CCD" w:rsidP="004D5CCD">
      <w:pPr>
        <w:pStyle w:val="ListParagraph"/>
        <w:numPr>
          <w:ilvl w:val="0"/>
          <w:numId w:val="5"/>
        </w:numPr>
        <w:bidi/>
        <w:jc w:val="both"/>
        <w:rPr>
          <w:rFonts w:ascii="Faruma" w:hAnsi="Faruma" w:cs="Faruma"/>
          <w:lang w:bidi="dv-MV"/>
        </w:rPr>
      </w:pPr>
      <w:r w:rsidRPr="00DB0562">
        <w:rPr>
          <w:rFonts w:ascii="Faruma" w:hAnsi="Faruma" w:cs="Faruma" w:hint="cs"/>
          <w:rtl/>
          <w:lang w:bidi="dv-MV"/>
        </w:rPr>
        <w:t>އާސާރީ ސަރަޙައްދުތައް: ސަގާފަތާއި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ތާރީޚާއި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ާދަކާދައާ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ގުޅިގައިވާ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ިނާކުރުމު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ފަންނުވެރިކަނ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ދައްކުވައިދޭ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ިނާއެއ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ިމާރާތެއް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ާވަތުން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ެއަށ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ދެވިފައިވާ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ދަރަޖައެއް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ސަބަބުން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ތާރީޚީ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ޢިލްމީ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ފަންނުވެރިކަމު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ގޮތުނ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ފާހަގަކޮށްލެވޭ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ބިނާތަކާއި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ޢިމާރާތްތަކާއި</w:t>
      </w:r>
      <w:r w:rsidRPr="00DB0562">
        <w:rPr>
          <w:rFonts w:ascii="Faruma" w:hAnsi="Faruma" w:cs="Times New Roman" w:hint="eastAsia"/>
          <w:rtl/>
        </w:rPr>
        <w:t>،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ިންސާނީ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މަސައްކަތްތެރިކަމު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ސަބަބުނ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ސަގާފި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ގޮތުނ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ނުވަތަ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ިންސާނީ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ަދި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ޤުދުރަތީ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ަސަރުގެ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ސަބަބުނ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ފާހަގަކޮށްލެވޭ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ސަރަޙައްދުތަކާއި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އާކިއޮލޮޖިކަލް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ސައިޓްތަކެވެ. މިސާލަކަށް ނ</w:t>
      </w:r>
      <w:r w:rsidRPr="00DB0562">
        <w:rPr>
          <w:rFonts w:ascii="Faruma" w:hAnsi="Faruma" w:cs="Faruma"/>
          <w:rtl/>
          <w:lang w:bidi="dv-MV"/>
        </w:rPr>
        <w:t xml:space="preserve">. </w:t>
      </w:r>
      <w:r w:rsidRPr="00DB0562">
        <w:rPr>
          <w:rFonts w:ascii="Faruma" w:hAnsi="Faruma" w:cs="Faruma" w:hint="cs"/>
          <w:rtl/>
          <w:lang w:bidi="dv-MV"/>
        </w:rPr>
        <w:t>ލަންދޫ</w:t>
      </w:r>
      <w:r w:rsidRPr="00DB0562">
        <w:rPr>
          <w:rFonts w:ascii="Faruma" w:hAnsi="Faruma" w:cs="Faruma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މާބުދުގެ</w:t>
      </w:r>
    </w:p>
    <w:p w14:paraId="2B06DF06" w14:textId="77777777" w:rsidR="004D5CCD" w:rsidRPr="00DB0562" w:rsidRDefault="004D5CCD" w:rsidP="004D5CCD">
      <w:pPr>
        <w:bidi/>
        <w:jc w:val="both"/>
        <w:rPr>
          <w:rFonts w:ascii="Faruma" w:hAnsi="Faruma" w:cs="Faruma"/>
          <w:rtl/>
          <w:lang w:bidi="dv-MV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6"/>
      </w:tblGrid>
      <w:tr w:rsidR="00C112EC" w:rsidRPr="00DB0562" w14:paraId="40E53726" w14:textId="77777777" w:rsidTr="004D5CCD">
        <w:trPr>
          <w:trHeight w:val="4114"/>
          <w:jc w:val="center"/>
        </w:trPr>
        <w:tc>
          <w:tcPr>
            <w:tcW w:w="9963" w:type="dxa"/>
          </w:tcPr>
          <w:p w14:paraId="41A6B695" w14:textId="77777777" w:rsidR="00CC2492" w:rsidRPr="00DB0562" w:rsidRDefault="004814C1" w:rsidP="00CC2492">
            <w:pPr>
              <w:pStyle w:val="ListParagraph"/>
              <w:numPr>
                <w:ilvl w:val="0"/>
                <w:numId w:val="3"/>
              </w:numPr>
              <w:bidi/>
              <w:rPr>
                <w:rFonts w:ascii="Faruma" w:hAnsi="Faruma" w:cs="Faruma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ތަރިކަ</w:t>
            </w:r>
            <w:r w:rsidR="00CC2492" w:rsidRPr="00DB0562">
              <w:rPr>
                <w:rFonts w:ascii="Faruma" w:hAnsi="Faruma" w:cs="Faruma" w:hint="cs"/>
                <w:rtl/>
                <w:lang w:bidi="dv-MV"/>
              </w:rPr>
              <w:t xml:space="preserve"> ނިސްބަތްވާ ރަށް: </w:t>
            </w:r>
            <w:r w:rsidR="00CC2492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</w:t>
            </w:r>
          </w:p>
          <w:p w14:paraId="33B73DF5" w14:textId="77777777" w:rsidR="00C112EC" w:rsidRPr="00DB0562" w:rsidRDefault="00CC2492" w:rsidP="00CC2492">
            <w:pPr>
              <w:pStyle w:val="ListParagraph"/>
              <w:numPr>
                <w:ilvl w:val="0"/>
                <w:numId w:val="3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ތަރިކަ</w:t>
            </w:r>
            <w:r w:rsidR="004814C1" w:rsidRPr="00DB0562">
              <w:rPr>
                <w:rFonts w:ascii="Faruma" w:hAnsi="Faruma" w:cs="Faruma" w:hint="cs"/>
                <w:rtl/>
                <w:lang w:bidi="dv-MV"/>
              </w:rPr>
              <w:t>އިގެ</w:t>
            </w:r>
            <w:r w:rsidR="00C112EC" w:rsidRPr="00DB0562">
              <w:rPr>
                <w:rFonts w:ascii="Faruma" w:hAnsi="Faruma" w:cs="Faruma" w:hint="cs"/>
                <w:rtl/>
                <w:lang w:bidi="dv-MV"/>
              </w:rPr>
              <w:t xml:space="preserve"> ނަން: </w:t>
            </w:r>
            <w:r w:rsidR="00C112EC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</w:t>
            </w:r>
          </w:p>
          <w:p w14:paraId="17D0B2F4" w14:textId="77777777" w:rsidR="00C112EC" w:rsidRPr="00DB0562" w:rsidRDefault="00C112EC" w:rsidP="00CC249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 xml:space="preserve">ރަށުގެ ބަހުރުވައިން ކިޔާނަން: 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</w:t>
            </w:r>
          </w:p>
          <w:p w14:paraId="3C6DF10A" w14:textId="77777777" w:rsidR="00E34FD9" w:rsidRPr="00DB0562" w:rsidRDefault="004814C1" w:rsidP="00CC249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ތަރިކައިގެ</w:t>
            </w:r>
            <w:r w:rsidR="00C112EC" w:rsidRPr="00DB0562">
              <w:rPr>
                <w:rFonts w:ascii="Faruma" w:hAnsi="Faruma" w:cs="Faruma" w:hint="cs"/>
                <w:rtl/>
                <w:lang w:bidi="dv-MV"/>
              </w:rPr>
              <w:t xml:space="preserve"> ތަފްސީލް (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އެތަނުގެ ބާވަތް/</w:t>
            </w:r>
            <w:r w:rsidR="00C112EC" w:rsidRPr="00DB0562">
              <w:rPr>
                <w:rFonts w:ascii="Faruma" w:hAnsi="Faruma" w:cs="Faruma" w:hint="cs"/>
                <w:rtl/>
                <w:lang w:bidi="dv-MV"/>
              </w:rPr>
              <w:t>މިންތައް</w:t>
            </w:r>
            <w:r w:rsidR="00FF07BE" w:rsidRPr="00DB0562">
              <w:rPr>
                <w:rFonts w:ascii="Faruma" w:hAnsi="Faruma" w:cs="Faruma" w:hint="cs"/>
                <w:rtl/>
                <w:lang w:bidi="dv-MV"/>
              </w:rPr>
              <w:t>/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އުފެއްދުމަށް ނުވަތަ ޢިމާރާތްކުރުމަށް ބޭނުންކޮށްފައިވާ ތަކެތި</w:t>
            </w:r>
            <w:r w:rsidR="00C112EC" w:rsidRPr="00DB0562">
              <w:rPr>
                <w:rFonts w:ascii="Faruma" w:hAnsi="Faruma" w:cs="Faruma" w:hint="cs"/>
                <w:rtl/>
                <w:lang w:bidi="dv-MV"/>
              </w:rPr>
              <w:t xml:space="preserve">): </w:t>
            </w:r>
            <w:r w:rsidR="00C112EC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0C4E186" w14:textId="77777777" w:rsidR="00C112EC" w:rsidRPr="00DB0562" w:rsidRDefault="00E34FD9" w:rsidP="00CC249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ތަރިކައިގެ އުމުރު އަދި ތާރީޚީ މާޢުލޫމާތު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 xml:space="preserve"> </w:t>
            </w:r>
            <w:r w:rsidR="00C112EC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C0CCA29" w14:textId="77777777" w:rsidR="00CC2492" w:rsidRPr="00DB0562" w:rsidRDefault="00C112EC" w:rsidP="00CC249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color w:val="A6A6A6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 xml:space="preserve">ރަށަށް ތަރިކަ މުހިންމުވާ ސަބަބު: 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lastRenderedPageBreak/>
              <w:t>------</w:t>
            </w:r>
            <w:r w:rsidR="00FF07BE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</w:t>
            </w:r>
            <w:r w:rsidR="004814C1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</w:t>
            </w:r>
            <w:r w:rsidR="00FF07BE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</w:t>
            </w:r>
            <w:r w:rsidR="004814C1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</w:t>
            </w:r>
            <w:r w:rsidR="0081311A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----------------------</w:t>
            </w:r>
          </w:p>
          <w:p w14:paraId="11B48A19" w14:textId="77777777" w:rsidR="00055AFE" w:rsidRPr="00DB0562" w:rsidRDefault="00E34FD9" w:rsidP="00CC249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color w:val="A6A6A6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އެންމެފަހުން ތަރިކަ މަރާމާތު ކުރެވުނު އަހަރާއި ކުރި މަރާމާތުގެ ތަފްޞީލ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ް</w:t>
            </w:r>
            <w:r w:rsidR="001845A0" w:rsidRPr="00DB0562">
              <w:rPr>
                <w:rFonts w:ascii="Faruma" w:hAnsi="Faruma" w:cs="Faruma"/>
                <w:color w:val="A6A6A6"/>
                <w:lang w:bidi="dv-MV"/>
              </w:rPr>
              <w:t>: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62296A8" w14:textId="77777777" w:rsidR="00E34FD9" w:rsidRPr="00DB0562" w:rsidRDefault="0081311A" w:rsidP="00CC2492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color w:val="A6A6A6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މިހާރު ތަރިކައިގެ ކުރަން ހުރި މަރާމާތުގެ ތަފްޞީލާއި ކޮންމެ ކަމަކަށް ހިނގާނެކަމަށް ލަފާކުރާ ޚަރަދު (އަންދާސި ހިސާބު)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:</w:t>
            </w:r>
            <w:r w:rsidR="00E34FD9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---------------------------------------------------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</w:t>
            </w:r>
            <w:r w:rsidR="00E34FD9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-----------------------------------------------------</w:t>
            </w:r>
          </w:p>
          <w:p w14:paraId="07FA8001" w14:textId="77777777" w:rsidR="001845A0" w:rsidRPr="00DB0562" w:rsidRDefault="0081311A" w:rsidP="005A3F7E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color w:val="A6A6A6"/>
                <w:sz w:val="18"/>
                <w:szCs w:val="18"/>
                <w:rtl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ތަރިކަ ރައްކާތެރިކަމާއެކު ބެލެހެއްޓުމަށް ކައުންސިލުން ކުރާ މަސައްކަތް:</w:t>
            </w:r>
            <w:r w:rsidR="00E34FD9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</w:t>
            </w:r>
          </w:p>
          <w:p w14:paraId="300D5917" w14:textId="77777777" w:rsidR="00C112EC" w:rsidRPr="00DB0562" w:rsidRDefault="004814C1" w:rsidP="0081311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Faruma" w:hAnsi="Faruma" w:cs="Faruma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ތަރިކައިގެ</w:t>
            </w:r>
            <w:r w:rsidR="00C112EC" w:rsidRPr="00DB0562">
              <w:rPr>
                <w:rFonts w:ascii="Faruma" w:hAnsi="Faruma" w:cs="Faruma" w:hint="cs"/>
                <w:rtl/>
                <w:lang w:bidi="dv-MV"/>
              </w:rPr>
              <w:t xml:space="preserve"> ފޮޓޯ (</w:t>
            </w:r>
            <w:r w:rsidR="00FF07BE" w:rsidRPr="00DB0562">
              <w:rPr>
                <w:rFonts w:ascii="Faruma" w:hAnsi="Faruma" w:cs="Faruma" w:hint="cs"/>
                <w:rtl/>
                <w:lang w:bidi="dv-MV"/>
              </w:rPr>
              <w:t xml:space="preserve">އެހާރާއި </w:t>
            </w:r>
            <w:r w:rsidR="00C112EC" w:rsidRPr="00DB0562">
              <w:rPr>
                <w:rFonts w:ascii="Faruma" w:hAnsi="Faruma" w:cs="Faruma" w:hint="cs"/>
                <w:rtl/>
                <w:lang w:bidi="dv-MV"/>
              </w:rPr>
              <w:t>މިހާރުގ</w:t>
            </w:r>
            <w:r w:rsidR="00FF07BE" w:rsidRPr="00DB0562">
              <w:rPr>
                <w:rFonts w:ascii="Faruma" w:hAnsi="Faruma" w:cs="Faruma" w:hint="cs"/>
                <w:rtl/>
                <w:lang w:bidi="dv-MV"/>
              </w:rPr>
              <w:t>ެ ފޮޓޯ)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: ފޮޓޯ ނަންގަވާއިރު އެތަރިކައެއްގެ ކުރިމަތިން ހުރެ ބެލުމުން ފެންނާނެ ގޮތާއި އަރިމަތިން ހުރެ ބެލުމުން ފެންނާނެ ގޮތާއި މަތިން ބެލުން ފެންނާނެ ގޮތުގެ ފޮޓޯ ހިމެނުއްވުމަކީ ތަނުގެ މަޢުލޫމާތު އިތުރަށް ހާމަކޮށްދޭނެ ކަމެކެވެ.</w:t>
            </w:r>
          </w:p>
          <w:p w14:paraId="0B1FA013" w14:textId="77777777" w:rsidR="001B3234" w:rsidRPr="00DB0562" w:rsidRDefault="001B3234" w:rsidP="001B32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574CAEC6" w14:textId="77777777" w:rsidR="001B3234" w:rsidRPr="00DB0562" w:rsidRDefault="001B3234" w:rsidP="001B32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33D9D2C6" w14:textId="77777777" w:rsidR="001B3234" w:rsidRDefault="001B3234" w:rsidP="001B32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677BE89" w14:textId="77777777" w:rsidR="00045BD1" w:rsidRPr="00DB0562" w:rsidRDefault="00045BD1" w:rsidP="00045BD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7AD567FB" w14:textId="77777777" w:rsidR="004D5CCD" w:rsidRPr="00DB0562" w:rsidRDefault="004D5CCD" w:rsidP="004D5C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6802FCB2" w14:textId="77777777" w:rsidR="004D5CCD" w:rsidRPr="00DB0562" w:rsidRDefault="004D5CCD" w:rsidP="004D5C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55A523E3" w14:textId="77777777" w:rsidR="001B3234" w:rsidRPr="00DB0562" w:rsidRDefault="001B3234" w:rsidP="001B3234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>ރަށުގެ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ޗާޓުން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ތަރިކަ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ހުރި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ތަން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ފާހަގަކޮށްފައި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ޗާޓުގެ</w:t>
            </w:r>
            <w:r w:rsidRPr="00DB05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B0562">
              <w:rPr>
                <w:rFonts w:ascii="Faruma" w:hAnsi="Faruma" w:cs="Faruma" w:hint="cs"/>
                <w:rtl/>
                <w:lang w:bidi="dv-MV"/>
              </w:rPr>
              <w:t>ފޮޓޯ</w:t>
            </w:r>
          </w:p>
          <w:p w14:paraId="3B5E9288" w14:textId="77777777" w:rsidR="001B3234" w:rsidRDefault="001B3234" w:rsidP="001B32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362847CB" w14:textId="77777777" w:rsidR="00045BD1" w:rsidRPr="00DB0562" w:rsidRDefault="00045BD1" w:rsidP="00045BD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42570F29" w14:textId="77777777" w:rsidR="001B3234" w:rsidRPr="00DB0562" w:rsidRDefault="001B3234" w:rsidP="001B323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20ED7EA0" w14:textId="77777777" w:rsidR="004D5CCD" w:rsidRPr="00DB0562" w:rsidRDefault="004D5CCD" w:rsidP="004D5C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  <w:p w14:paraId="521F74B9" w14:textId="77777777" w:rsidR="004D5CCD" w:rsidRPr="00DB0562" w:rsidRDefault="004D5CCD" w:rsidP="004D5CCD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  <w:p w14:paraId="1BCDCAAE" w14:textId="77777777" w:rsidR="00C112EC" w:rsidRPr="00DB0562" w:rsidRDefault="00C112EC" w:rsidP="006A687B">
            <w:pPr>
              <w:pStyle w:val="ListParagraph"/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48180A7" w14:textId="77777777" w:rsidR="001845A0" w:rsidRPr="00DB0562" w:rsidRDefault="001845A0" w:rsidP="001845A0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6"/>
      </w:tblGrid>
      <w:tr w:rsidR="00C112EC" w:rsidRPr="00DB0562" w14:paraId="6BB71A17" w14:textId="77777777" w:rsidTr="006A687B">
        <w:tc>
          <w:tcPr>
            <w:tcW w:w="9969" w:type="dxa"/>
          </w:tcPr>
          <w:p w14:paraId="673143F5" w14:textId="77777777" w:rsidR="00C112EC" w:rsidRPr="00DB0562" w:rsidRDefault="00C112EC" w:rsidP="006A687B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6808FE2B" w14:textId="77777777" w:rsidR="00C112EC" w:rsidRPr="00DB0562" w:rsidRDefault="00C112EC" w:rsidP="006A687B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 xml:space="preserve">ފޯމްފުރި ފަރާތުގެ ނަން / މަޤާމް: 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</w:t>
            </w:r>
            <w:r w:rsidR="001B3234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</w:t>
            </w:r>
          </w:p>
          <w:p w14:paraId="3C0BB49A" w14:textId="77777777" w:rsidR="00AD5968" w:rsidRPr="00DB0562" w:rsidRDefault="00AD5968" w:rsidP="00AD5968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 xml:space="preserve">ފޯމްފުރި ފަރާތަށް ގުޅޭނެ ނަންބަރެއް: 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</w:t>
            </w:r>
          </w:p>
          <w:p w14:paraId="281C50E3" w14:textId="77777777" w:rsidR="00C112EC" w:rsidRPr="00DB0562" w:rsidRDefault="00C112EC" w:rsidP="006A687B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 xml:space="preserve">ފޯމްފުރި ފަރާތުގެ ސޮއި: 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</w:t>
            </w:r>
          </w:p>
          <w:p w14:paraId="6157DF3E" w14:textId="77777777" w:rsidR="00C112EC" w:rsidRPr="00DB0562" w:rsidRDefault="00C112EC" w:rsidP="00C112E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DB0562">
              <w:rPr>
                <w:rFonts w:ascii="Faruma" w:hAnsi="Faruma" w:cs="Faruma" w:hint="cs"/>
                <w:rtl/>
                <w:lang w:bidi="dv-MV"/>
              </w:rPr>
              <w:t xml:space="preserve">ތާރީޚް: </w:t>
            </w:r>
            <w:r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-------------------------------------------------------------------------------------------------</w:t>
            </w:r>
            <w:r w:rsidR="001B3234" w:rsidRPr="00DB0562">
              <w:rPr>
                <w:rFonts w:ascii="Faruma" w:hAnsi="Faruma" w:cs="Faruma" w:hint="cs"/>
                <w:color w:val="A6A6A6"/>
                <w:rtl/>
                <w:lang w:bidi="dv-MV"/>
              </w:rPr>
              <w:t>-</w:t>
            </w:r>
          </w:p>
          <w:p w14:paraId="031C3202" w14:textId="77777777" w:rsidR="00C112EC" w:rsidRPr="00DB0562" w:rsidRDefault="00C112EC" w:rsidP="006A687B">
            <w:pPr>
              <w:pStyle w:val="ListParagraph"/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A70DA5E" w14:textId="77777777" w:rsidR="00C112EC" w:rsidRPr="00DB0562" w:rsidRDefault="00C112EC" w:rsidP="00C112EC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06763C37" w14:textId="77777777" w:rsidR="00654616" w:rsidRPr="00DB0562" w:rsidRDefault="003B395C" w:rsidP="005A3F7E">
      <w:pPr>
        <w:bidi/>
        <w:rPr>
          <w:rFonts w:ascii="Faruma" w:hAnsi="Faruma" w:cs="Faruma"/>
          <w:sz w:val="18"/>
          <w:szCs w:val="18"/>
          <w:lang w:bidi="dv-MV"/>
        </w:rPr>
      </w:pPr>
      <w:r w:rsidRPr="00DB0562">
        <w:rPr>
          <w:rFonts w:ascii="Faruma" w:hAnsi="Faruma" w:cs="Farum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2DEDA1" wp14:editId="73021E44">
                <wp:simplePos x="0" y="0"/>
                <wp:positionH relativeFrom="column">
                  <wp:posOffset>-53340</wp:posOffset>
                </wp:positionH>
                <wp:positionV relativeFrom="paragraph">
                  <wp:posOffset>120016</wp:posOffset>
                </wp:positionV>
                <wp:extent cx="5645785" cy="990600"/>
                <wp:effectExtent l="0" t="0" r="1206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7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5B80C" id="Rectangle 2" o:spid="_x0000_s1026" style="position:absolute;margin-left:-4.2pt;margin-top:9.45pt;width:444.5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U3dwIAAPsE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" filled="f"/>
            </w:pict>
          </mc:Fallback>
        </mc:AlternateContent>
      </w:r>
    </w:p>
    <w:p w14:paraId="00F0CB52" w14:textId="77777777" w:rsidR="00654616" w:rsidRPr="00DB0562" w:rsidRDefault="00654616" w:rsidP="001845A0">
      <w:pPr>
        <w:pStyle w:val="ListParagraph"/>
        <w:bidi/>
        <w:spacing w:after="0" w:line="240" w:lineRule="auto"/>
        <w:rPr>
          <w:rFonts w:ascii="Faruma" w:hAnsi="Faruma" w:cs="Faruma"/>
          <w:sz w:val="18"/>
          <w:szCs w:val="18"/>
          <w:lang w:bidi="dv-MV"/>
        </w:rPr>
      </w:pPr>
      <w:r w:rsidRPr="00DB0562">
        <w:rPr>
          <w:rFonts w:ascii="Faruma" w:hAnsi="Faruma" w:cs="Faruma" w:hint="cs"/>
          <w:sz w:val="18"/>
          <w:szCs w:val="18"/>
          <w:rtl/>
          <w:lang w:bidi="dv-MV"/>
        </w:rPr>
        <w:t>އިތުރު މަޢުލޫތު ހޯއްދެވުމަށް ގުޅުއްވާނެ ފަރާތް</w:t>
      </w:r>
    </w:p>
    <w:p w14:paraId="30B4CB40" w14:textId="4A089D6A" w:rsidR="00654616" w:rsidRPr="00DB0562" w:rsidRDefault="00654616" w:rsidP="00A20038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Faruma" w:hAnsi="Faruma" w:cs="Faruma"/>
          <w:sz w:val="18"/>
          <w:szCs w:val="18"/>
          <w:rtl/>
          <w:lang w:bidi="dv-MV"/>
        </w:rPr>
      </w:pPr>
      <w:r w:rsidRPr="00DB0562">
        <w:rPr>
          <w:rFonts w:ascii="Faruma" w:hAnsi="Faruma" w:cs="Faruma" w:hint="cs"/>
          <w:rtl/>
          <w:lang w:bidi="dv-MV"/>
        </w:rPr>
        <w:t xml:space="preserve">ނަން:  </w:t>
      </w:r>
      <w:r w:rsidR="005668A9">
        <w:rPr>
          <w:rFonts w:ascii="Faruma" w:hAnsi="Faruma" w:cs="Faruma" w:hint="cs"/>
          <w:color w:val="767171" w:themeColor="background2" w:themeShade="80"/>
          <w:rtl/>
          <w:lang w:bidi="dv-MV"/>
        </w:rPr>
        <w:t>ޒަހާ އަޙްމަދު</w:t>
      </w:r>
    </w:p>
    <w:p w14:paraId="22E63483" w14:textId="26BDA3C3" w:rsidR="00D14482" w:rsidRPr="00DB0562" w:rsidRDefault="00654616" w:rsidP="00D14482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Faruma" w:hAnsi="Faruma" w:cs="Faruma"/>
          <w:sz w:val="18"/>
          <w:szCs w:val="18"/>
          <w:lang w:bidi="dv-MV"/>
        </w:rPr>
      </w:pPr>
      <w:r w:rsidRPr="00DB0562">
        <w:rPr>
          <w:rFonts w:ascii="Faruma" w:hAnsi="Faruma" w:cs="Faruma" w:hint="cs"/>
          <w:rtl/>
          <w:lang w:bidi="dv-MV"/>
        </w:rPr>
        <w:t xml:space="preserve">މަޤާމް: </w:t>
      </w:r>
      <w:r w:rsidR="00D14482" w:rsidRPr="00471F1A">
        <w:rPr>
          <w:rFonts w:ascii="Faruma" w:hAnsi="Faruma" w:cs="Faruma" w:hint="cs"/>
          <w:color w:val="767171" w:themeColor="background2" w:themeShade="80"/>
          <w:rtl/>
          <w:lang w:bidi="dv-MV"/>
        </w:rPr>
        <w:t>އެ</w:t>
      </w:r>
      <w:r w:rsidR="005668A9">
        <w:rPr>
          <w:rFonts w:ascii="Faruma" w:hAnsi="Faruma" w:cs="Faruma" w:hint="cs"/>
          <w:color w:val="767171" w:themeColor="background2" w:themeShade="80"/>
          <w:rtl/>
          <w:lang w:bidi="dv-MV"/>
        </w:rPr>
        <w:t>ސިސްޓަންޓް އާކިޓެކްޓް</w:t>
      </w:r>
    </w:p>
    <w:p w14:paraId="747957E5" w14:textId="43D90441" w:rsidR="004814C1" w:rsidRPr="00DB0562" w:rsidRDefault="00811508" w:rsidP="005B74A1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DB0562">
        <w:rPr>
          <w:rFonts w:ascii="Faruma" w:hAnsi="Faruma" w:cs="Faruma" w:hint="cs"/>
          <w:rtl/>
          <w:lang w:bidi="dv-MV"/>
        </w:rPr>
        <w:t>ފޯނު</w:t>
      </w:r>
      <w:r w:rsidR="00654616" w:rsidRPr="00DB0562">
        <w:rPr>
          <w:rFonts w:ascii="Faruma" w:hAnsi="Faruma" w:cs="Faruma" w:hint="cs"/>
          <w:rtl/>
          <w:lang w:bidi="dv-MV"/>
        </w:rPr>
        <w:t xml:space="preserve"> ނަންބަރ:</w:t>
      </w:r>
      <w:r w:rsidR="002F287A">
        <w:rPr>
          <w:rFonts w:ascii="Faruma" w:hAnsi="Faruma" w:cs="Faruma" w:hint="cs"/>
          <w:rtl/>
          <w:lang w:bidi="dv-MV"/>
        </w:rPr>
        <w:t xml:space="preserve"> 7774781،</w:t>
      </w:r>
      <w:r w:rsidR="00654616" w:rsidRPr="00DB0562">
        <w:rPr>
          <w:rFonts w:ascii="Faruma" w:hAnsi="Faruma" w:cs="Faruma" w:hint="cs"/>
          <w:rtl/>
          <w:lang w:bidi="dv-MV"/>
        </w:rPr>
        <w:t xml:space="preserve"> </w:t>
      </w:r>
      <w:r w:rsidRPr="00DB0562">
        <w:rPr>
          <w:rFonts w:ascii="Faruma" w:hAnsi="Faruma" w:cs="Faruma" w:hint="cs"/>
          <w:rtl/>
          <w:lang w:bidi="dv-MV"/>
        </w:rPr>
        <w:t>3340</w:t>
      </w:r>
      <w:r w:rsidR="005668A9">
        <w:rPr>
          <w:rFonts w:ascii="Faruma" w:hAnsi="Faruma" w:cs="Faruma" w:hint="cs"/>
          <w:rtl/>
          <w:lang w:bidi="dv-MV"/>
        </w:rPr>
        <w:t>203</w:t>
      </w:r>
      <w:r w:rsidRPr="00DB0562">
        <w:rPr>
          <w:rFonts w:ascii="Faruma" w:hAnsi="Faruma" w:cs="Times New Roman" w:hint="cs"/>
          <w:rtl/>
        </w:rPr>
        <w:t xml:space="preserve">، </w:t>
      </w:r>
      <w:r w:rsidRPr="00DB0562">
        <w:rPr>
          <w:rFonts w:ascii="Faruma" w:hAnsi="Faruma" w:cs="Faruma" w:hint="cs"/>
          <w:rtl/>
          <w:lang w:bidi="dv-MV"/>
        </w:rPr>
        <w:t>3323206</w:t>
      </w:r>
    </w:p>
    <w:sectPr w:rsidR="004814C1" w:rsidRPr="00DB0562" w:rsidSect="000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259" w:right="1559" w:bottom="432" w:left="1584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5323" w14:textId="77777777" w:rsidR="00C45463" w:rsidRDefault="00C45463">
      <w:r>
        <w:separator/>
      </w:r>
    </w:p>
  </w:endnote>
  <w:endnote w:type="continuationSeparator" w:id="0">
    <w:p w14:paraId="6F81F4E6" w14:textId="77777777" w:rsidR="00C45463" w:rsidRDefault="00C4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Utheem">
    <w:altName w:val="Calibri"/>
    <w:charset w:val="00"/>
    <w:family w:val="auto"/>
    <w:pitch w:val="variable"/>
    <w:sig w:usb0="00000003" w:usb1="00000000" w:usb2="00000000" w:usb3="00000000" w:csb0="00000001" w:csb1="00000000"/>
  </w:font>
  <w:font w:name="Galan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0D84" w14:textId="77777777" w:rsidR="00E34FD9" w:rsidRDefault="00E34FD9" w:rsidP="00D92C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7491" w14:textId="77777777" w:rsidR="00E34FD9" w:rsidRDefault="00E34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DF99" w14:textId="77777777" w:rsidR="00E34FD9" w:rsidRPr="00ED180D" w:rsidRDefault="003B395C" w:rsidP="00E334EC">
    <w:pPr>
      <w:pStyle w:val="Footer"/>
      <w:jc w:val="center"/>
      <w:rPr>
        <w:rFonts w:ascii="Galan" w:hAnsi="Galan" w:cs="Faruma"/>
        <w:spacing w:val="6"/>
        <w:sz w:val="18"/>
        <w:szCs w:val="18"/>
        <w:rtl/>
        <w:lang w:bidi="dv-MV"/>
      </w:rPr>
    </w:pPr>
    <w:r w:rsidRPr="00ED180D">
      <w:rPr>
        <w:rFonts w:ascii="Galan" w:hAnsi="Galan" w:cs="Faruma"/>
        <w:noProof/>
        <w:spacing w:val="6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7B015" wp14:editId="398AFA09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486400" cy="0"/>
              <wp:effectExtent l="5715" t="12700" r="13335" b="63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AC6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6in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C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0n8/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"/>
          </w:pict>
        </mc:Fallback>
      </mc:AlternateContent>
    </w:r>
    <w:r w:rsidR="005B74A1">
      <w:rPr>
        <w:rFonts w:ascii="Galan" w:hAnsi="Galan" w:cs="Faruma" w:hint="cs"/>
        <w:noProof/>
        <w:spacing w:val="6"/>
        <w:sz w:val="18"/>
        <w:szCs w:val="18"/>
        <w:rtl/>
        <w:lang w:eastAsia="zh-CN" w:bidi="dv-MV"/>
      </w:rPr>
      <w:t>ސަގާފީ ތަރިކަ ރައްކާތެރިކުރާ ޤައުމީ މަރުކަޒ</w:t>
    </w:r>
    <w:r w:rsidR="005B74A1" w:rsidRPr="00BA249F">
      <w:rPr>
        <w:rFonts w:ascii="Faruma" w:hAnsi="Faruma" w:cs="Faruma"/>
        <w:noProof/>
        <w:spacing w:val="6"/>
        <w:sz w:val="18"/>
        <w:szCs w:val="18"/>
        <w:rtl/>
        <w:lang w:eastAsia="zh-CN" w:bidi="dv-MV"/>
      </w:rPr>
      <w:t>ު</w:t>
    </w:r>
    <w:r w:rsidR="00E34FD9" w:rsidRPr="00BA249F">
      <w:rPr>
        <w:rFonts w:ascii="Faruma" w:hAnsi="Faruma"/>
        <w:noProof/>
        <w:spacing w:val="6"/>
        <w:sz w:val="18"/>
        <w:szCs w:val="18"/>
        <w:rtl/>
        <w:lang w:eastAsia="zh-CN"/>
      </w:rPr>
      <w:t xml:space="preserve">، </w:t>
    </w:r>
    <w:r w:rsidR="00E34FD9" w:rsidRPr="00BA249F">
      <w:rPr>
        <w:rFonts w:ascii="Faruma" w:hAnsi="Faruma" w:cs="Faruma"/>
        <w:noProof/>
        <w:spacing w:val="6"/>
        <w:sz w:val="18"/>
        <w:szCs w:val="18"/>
        <w:rtl/>
        <w:lang w:eastAsia="zh-CN" w:bidi="dv-MV"/>
      </w:rPr>
      <w:t>ޤައުމީ ދާރުލްއާސާރު،</w:t>
    </w:r>
    <w:r w:rsidR="00E34FD9">
      <w:rPr>
        <w:rFonts w:ascii="Galan" w:hAnsi="Galan" w:cs="MV Boli" w:hint="cs"/>
        <w:noProof/>
        <w:spacing w:val="6"/>
        <w:sz w:val="18"/>
        <w:szCs w:val="18"/>
        <w:rtl/>
        <w:lang w:eastAsia="zh-CN" w:bidi="dv-MV"/>
      </w:rPr>
      <w:t xml:space="preserve"> </w:t>
    </w:r>
    <w:r w:rsidR="00E34FD9">
      <w:rPr>
        <w:rFonts w:ascii="Galan" w:hAnsi="Galan" w:cs="Faruma" w:hint="cs"/>
        <w:noProof/>
        <w:spacing w:val="6"/>
        <w:sz w:val="18"/>
        <w:szCs w:val="18"/>
        <w:rtl/>
        <w:lang w:eastAsia="zh-CN" w:bidi="dv-MV"/>
      </w:rPr>
      <w:t>2  ވަނަ ފަންގިފިލާ، ޗާނދަނީމަގު، މާލެ،ދިވެހިރާއްޖެ.</w:t>
    </w:r>
  </w:p>
  <w:p w14:paraId="561CA914" w14:textId="77777777" w:rsidR="00E34FD9" w:rsidRPr="00ED180D" w:rsidRDefault="00E34FD9" w:rsidP="00BA249F">
    <w:pPr>
      <w:pStyle w:val="Footer"/>
      <w:tabs>
        <w:tab w:val="clear" w:pos="4320"/>
        <w:tab w:val="center" w:pos="0"/>
      </w:tabs>
      <w:bidi/>
      <w:jc w:val="center"/>
      <w:rPr>
        <w:rFonts w:ascii="Galan" w:hAnsi="Galan" w:cs="Faruma"/>
        <w:spacing w:val="6"/>
        <w:sz w:val="18"/>
        <w:szCs w:val="18"/>
        <w:lang w:bidi="dv-MV"/>
      </w:rPr>
    </w:pP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>ޓެލެފޯނ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ް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: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3206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 332</w:t>
    </w:r>
    <w:r w:rsidRPr="00043934">
      <w:rPr>
        <w:rFonts w:ascii="Faruma" w:hAnsi="Faruma"/>
        <w:spacing w:val="6"/>
        <w:sz w:val="18"/>
        <w:szCs w:val="18"/>
        <w:rtl/>
      </w:rPr>
      <w:t xml:space="preserve">، </w:t>
    </w:r>
    <w:r w:rsidRPr="00043934">
      <w:rPr>
        <w:rFonts w:ascii="Faruma" w:hAnsi="Faruma" w:cs="Faruma"/>
        <w:spacing w:val="6"/>
        <w:sz w:val="18"/>
        <w:szCs w:val="18"/>
        <w:rtl/>
        <w:lang w:bidi="dv-MV"/>
      </w:rPr>
      <w:t>ފެކްސް</w:t>
    </w:r>
    <w:r w:rsidRPr="00ED180D">
      <w:rPr>
        <w:rFonts w:ascii="Galan" w:hAnsi="Galan" w:cs="MV Boli" w:hint="cs"/>
        <w:spacing w:val="6"/>
        <w:sz w:val="18"/>
        <w:szCs w:val="18"/>
        <w:rtl/>
        <w:lang w:bidi="dv-MV"/>
      </w:rPr>
      <w:t xml:space="preserve">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6796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 332</w:t>
    </w:r>
    <w:r>
      <w:rPr>
        <w:rFonts w:ascii="Galan" w:hAnsi="Galan" w:hint="cs"/>
        <w:spacing w:val="6"/>
        <w:sz w:val="18"/>
        <w:szCs w:val="18"/>
        <w:rtl/>
      </w:rPr>
      <w:t>،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އީމެއިލް:</w:t>
    </w:r>
    <w:hyperlink r:id="rId1" w:history="1">
      <w:r w:rsidR="00BA249F" w:rsidRPr="00B6751D">
        <w:rPr>
          <w:rStyle w:val="Hyperlink"/>
          <w:rFonts w:ascii="Times New Roman" w:hAnsi="Times New Roman"/>
          <w:i/>
          <w:iCs/>
          <w:spacing w:val="6"/>
          <w:sz w:val="18"/>
          <w:szCs w:val="18"/>
        </w:rPr>
        <w:t>admin@heritage.gov.mv</w:t>
      </w:r>
    </w:hyperlink>
    <w:r w:rsidRPr="00ED180D">
      <w:rPr>
        <w:rFonts w:ascii="Times New Roman" w:hAnsi="Times New Roman"/>
        <w:spacing w:val="6"/>
        <w:sz w:val="18"/>
        <w:szCs w:val="18"/>
      </w:rPr>
      <w:t xml:space="preserve">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 xml:space="preserve"> ވެބްސައިޓް: </w:t>
    </w:r>
    <w:hyperlink r:id="rId2" w:history="1">
      <w:r w:rsidR="00BA249F" w:rsidRPr="00B6751D">
        <w:rPr>
          <w:rStyle w:val="Hyperlink"/>
          <w:rFonts w:ascii="Times New Roman" w:hAnsi="Times New Roman"/>
          <w:i/>
          <w:iCs/>
          <w:spacing w:val="6"/>
          <w:sz w:val="18"/>
          <w:szCs w:val="18"/>
        </w:rPr>
        <w:t>www.heritage.gov.mv</w:t>
      </w:r>
    </w:hyperlink>
    <w:r w:rsidRPr="00ED180D">
      <w:rPr>
        <w:rFonts w:ascii="Garamond" w:hAnsi="Garamond" w:cs="Faruma"/>
        <w:spacing w:val="6"/>
        <w:sz w:val="18"/>
        <w:szCs w:val="18"/>
        <w:rtl/>
        <w:lang w:bidi="dv-MV"/>
      </w:rPr>
      <w:t xml:space="preserve"> </w:t>
    </w:r>
  </w:p>
  <w:p w14:paraId="248F3C75" w14:textId="77777777" w:rsidR="00E34FD9" w:rsidRPr="00ED180D" w:rsidRDefault="00E34FD9" w:rsidP="00E334EC">
    <w:pPr>
      <w:pStyle w:val="Footer"/>
      <w:tabs>
        <w:tab w:val="clear" w:pos="4320"/>
      </w:tabs>
      <w:jc w:val="center"/>
      <w:rPr>
        <w:rFonts w:ascii="Galan" w:hAnsi="Galan" w:cs="Faruma"/>
        <w:spacing w:val="6"/>
        <w:sz w:val="18"/>
        <w:szCs w:val="18"/>
        <w:rtl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0B8C" w14:textId="77777777" w:rsidR="00055AFE" w:rsidRPr="00ED180D" w:rsidRDefault="00055AFE" w:rsidP="00055AFE">
    <w:pPr>
      <w:pStyle w:val="Footer"/>
      <w:jc w:val="center"/>
      <w:rPr>
        <w:rFonts w:ascii="Galan" w:hAnsi="Galan" w:cs="Faruma"/>
        <w:spacing w:val="6"/>
        <w:sz w:val="18"/>
        <w:szCs w:val="18"/>
        <w:rtl/>
        <w:lang w:bidi="dv-MV"/>
      </w:rPr>
    </w:pPr>
    <w:r w:rsidRPr="00ED180D">
      <w:rPr>
        <w:rFonts w:ascii="Galan" w:hAnsi="Galan" w:cs="Faruma"/>
        <w:noProof/>
        <w:spacing w:val="6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B6B3" wp14:editId="46BAA0E8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486400" cy="0"/>
              <wp:effectExtent l="5715" t="12700" r="13335" b="635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FC27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6in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s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"/>
          </w:pict>
        </mc:Fallback>
      </mc:AlternateContent>
    </w:r>
    <w:r>
      <w:rPr>
        <w:rFonts w:ascii="Galan" w:hAnsi="Galan" w:cs="Faruma" w:hint="cs"/>
        <w:noProof/>
        <w:spacing w:val="6"/>
        <w:sz w:val="18"/>
        <w:szCs w:val="18"/>
        <w:rtl/>
        <w:lang w:eastAsia="zh-CN" w:bidi="dv-MV"/>
      </w:rPr>
      <w:t>ސަގާފީ ތަރިކަ ރައްކާތެރިކުރާ ޤައުމީ މަރުކަޒ</w:t>
    </w:r>
    <w:r w:rsidRPr="00BA249F">
      <w:rPr>
        <w:rFonts w:ascii="Faruma" w:hAnsi="Faruma" w:cs="Faruma"/>
        <w:noProof/>
        <w:spacing w:val="6"/>
        <w:sz w:val="18"/>
        <w:szCs w:val="18"/>
        <w:rtl/>
        <w:lang w:eastAsia="zh-CN" w:bidi="dv-MV"/>
      </w:rPr>
      <w:t>ު</w:t>
    </w:r>
    <w:r w:rsidRPr="00BA249F">
      <w:rPr>
        <w:rFonts w:ascii="Faruma" w:hAnsi="Faruma"/>
        <w:noProof/>
        <w:spacing w:val="6"/>
        <w:sz w:val="18"/>
        <w:szCs w:val="18"/>
        <w:rtl/>
        <w:lang w:eastAsia="zh-CN"/>
      </w:rPr>
      <w:t xml:space="preserve">، </w:t>
    </w:r>
    <w:r w:rsidRPr="00BA249F">
      <w:rPr>
        <w:rFonts w:ascii="Faruma" w:hAnsi="Faruma" w:cs="Faruma"/>
        <w:noProof/>
        <w:spacing w:val="6"/>
        <w:sz w:val="18"/>
        <w:szCs w:val="18"/>
        <w:rtl/>
        <w:lang w:eastAsia="zh-CN" w:bidi="dv-MV"/>
      </w:rPr>
      <w:t>ޤައުމީ ދާރުލްއާސާރު،</w:t>
    </w:r>
    <w:r>
      <w:rPr>
        <w:rFonts w:ascii="Galan" w:hAnsi="Galan" w:cs="MV Boli" w:hint="cs"/>
        <w:noProof/>
        <w:spacing w:val="6"/>
        <w:sz w:val="18"/>
        <w:szCs w:val="18"/>
        <w:rtl/>
        <w:lang w:eastAsia="zh-CN" w:bidi="dv-MV"/>
      </w:rPr>
      <w:t xml:space="preserve"> </w:t>
    </w:r>
    <w:r>
      <w:rPr>
        <w:rFonts w:ascii="Galan" w:hAnsi="Galan" w:cs="Faruma" w:hint="cs"/>
        <w:noProof/>
        <w:spacing w:val="6"/>
        <w:sz w:val="18"/>
        <w:szCs w:val="18"/>
        <w:rtl/>
        <w:lang w:eastAsia="zh-CN" w:bidi="dv-MV"/>
      </w:rPr>
      <w:t>2  ވަނަ ފަންގިފިލާ، ޗާނދަނީމަގު، މާލެ،ދިވެހިރާއްޖެ.</w:t>
    </w:r>
  </w:p>
  <w:p w14:paraId="726CE095" w14:textId="77777777" w:rsidR="00E34FD9" w:rsidRPr="00055AFE" w:rsidRDefault="00055AFE" w:rsidP="00055AFE">
    <w:pPr>
      <w:pStyle w:val="Footer"/>
      <w:tabs>
        <w:tab w:val="clear" w:pos="4320"/>
        <w:tab w:val="center" w:pos="0"/>
      </w:tabs>
      <w:bidi/>
      <w:jc w:val="center"/>
      <w:rPr>
        <w:rFonts w:ascii="Galan" w:hAnsi="Galan" w:cs="Faruma"/>
        <w:spacing w:val="6"/>
        <w:sz w:val="18"/>
        <w:szCs w:val="18"/>
        <w:lang w:bidi="dv-MV"/>
      </w:rPr>
    </w:pP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>ޓެލެފޯނ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ް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: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3206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 332</w:t>
    </w:r>
    <w:r w:rsidRPr="00043934">
      <w:rPr>
        <w:rFonts w:ascii="Faruma" w:hAnsi="Faruma"/>
        <w:spacing w:val="6"/>
        <w:sz w:val="18"/>
        <w:szCs w:val="18"/>
        <w:rtl/>
      </w:rPr>
      <w:t xml:space="preserve">، </w:t>
    </w:r>
    <w:r w:rsidRPr="00043934">
      <w:rPr>
        <w:rFonts w:ascii="Faruma" w:hAnsi="Faruma" w:cs="Faruma"/>
        <w:spacing w:val="6"/>
        <w:sz w:val="18"/>
        <w:szCs w:val="18"/>
        <w:rtl/>
        <w:lang w:bidi="dv-MV"/>
      </w:rPr>
      <w:t>ފެކްސް</w:t>
    </w:r>
    <w:r w:rsidRPr="00ED180D">
      <w:rPr>
        <w:rFonts w:ascii="Galan" w:hAnsi="Galan" w:cs="MV Boli" w:hint="cs"/>
        <w:spacing w:val="6"/>
        <w:sz w:val="18"/>
        <w:szCs w:val="18"/>
        <w:rtl/>
        <w:lang w:bidi="dv-MV"/>
      </w:rPr>
      <w:t xml:space="preserve">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6796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 332</w:t>
    </w:r>
    <w:r>
      <w:rPr>
        <w:rFonts w:ascii="Galan" w:hAnsi="Galan" w:hint="cs"/>
        <w:spacing w:val="6"/>
        <w:sz w:val="18"/>
        <w:szCs w:val="18"/>
        <w:rtl/>
      </w:rPr>
      <w:t>،</w:t>
    </w:r>
    <w:r w:rsidRPr="00ED180D">
      <w:rPr>
        <w:rFonts w:ascii="Galan" w:hAnsi="Galan" w:cs="Faruma" w:hint="cs"/>
        <w:spacing w:val="6"/>
        <w:sz w:val="18"/>
        <w:szCs w:val="18"/>
        <w:rtl/>
        <w:lang w:bidi="dv-MV"/>
      </w:rPr>
      <w:t xml:space="preserve">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>އީމެއިލް:</w:t>
    </w:r>
    <w:hyperlink r:id="rId1" w:history="1">
      <w:r w:rsidRPr="00B6751D">
        <w:rPr>
          <w:rStyle w:val="Hyperlink"/>
          <w:rFonts w:ascii="Times New Roman" w:hAnsi="Times New Roman"/>
          <w:i/>
          <w:iCs/>
          <w:spacing w:val="6"/>
          <w:sz w:val="18"/>
          <w:szCs w:val="18"/>
        </w:rPr>
        <w:t>admin@heritage.gov.mv</w:t>
      </w:r>
    </w:hyperlink>
    <w:r w:rsidRPr="00ED180D">
      <w:rPr>
        <w:rFonts w:ascii="Times New Roman" w:hAnsi="Times New Roman"/>
        <w:spacing w:val="6"/>
        <w:sz w:val="18"/>
        <w:szCs w:val="18"/>
      </w:rPr>
      <w:t xml:space="preserve"> </w:t>
    </w:r>
    <w:r>
      <w:rPr>
        <w:rFonts w:ascii="Galan" w:hAnsi="Galan" w:cs="Faruma" w:hint="cs"/>
        <w:spacing w:val="6"/>
        <w:sz w:val="18"/>
        <w:szCs w:val="18"/>
        <w:rtl/>
        <w:lang w:bidi="dv-MV"/>
      </w:rPr>
      <w:t xml:space="preserve"> ވެބްސައިޓް: </w:t>
    </w:r>
    <w:hyperlink r:id="rId2" w:history="1">
      <w:r w:rsidRPr="00B6751D">
        <w:rPr>
          <w:rStyle w:val="Hyperlink"/>
          <w:rFonts w:ascii="Times New Roman" w:hAnsi="Times New Roman"/>
          <w:i/>
          <w:iCs/>
          <w:spacing w:val="6"/>
          <w:sz w:val="18"/>
          <w:szCs w:val="18"/>
        </w:rPr>
        <w:t>www.heritage.gov.mv</w:t>
      </w:r>
    </w:hyperlink>
    <w:r w:rsidRPr="00ED180D">
      <w:rPr>
        <w:rFonts w:ascii="Garamond" w:hAnsi="Garamond" w:cs="Faruma"/>
        <w:spacing w:val="6"/>
        <w:sz w:val="18"/>
        <w:szCs w:val="18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985C" w14:textId="77777777" w:rsidR="00C45463" w:rsidRDefault="00C45463">
      <w:r>
        <w:separator/>
      </w:r>
    </w:p>
  </w:footnote>
  <w:footnote w:type="continuationSeparator" w:id="0">
    <w:p w14:paraId="22D717F6" w14:textId="77777777" w:rsidR="00C45463" w:rsidRDefault="00C4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4D2" w14:textId="77777777" w:rsidR="00E34FD9" w:rsidRDefault="00E34FD9" w:rsidP="00D92C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76976" w14:textId="77777777" w:rsidR="00E34FD9" w:rsidRDefault="00E34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2171" w14:textId="77777777" w:rsidR="00E34FD9" w:rsidRDefault="00AB7A47" w:rsidP="00D92C5E">
    <w:pPr>
      <w:jc w:val="center"/>
    </w:pPr>
    <w:r>
      <w:object w:dxaOrig="2460" w:dyaOrig="2700" w14:anchorId="2F85D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30pt" fillcolor="window">
          <v:imagedata r:id="rId1" o:title=""/>
        </v:shape>
        <o:OLEObject Type="Embed" ProgID="PBrush" ShapeID="_x0000_i1025" DrawAspect="Content" ObjectID="_1730379697" r:id="rId2"/>
      </w:object>
    </w:r>
  </w:p>
  <w:p w14:paraId="72EDF072" w14:textId="77777777" w:rsidR="00E34FD9" w:rsidRDefault="00E34FD9" w:rsidP="00D92C5E">
    <w:pPr>
      <w:jc w:val="right"/>
      <w:rPr>
        <w:rFonts w:ascii="A_Utheem" w:hAnsi="A_Utheem" w:cs="Faruma"/>
        <w:sz w:val="12"/>
        <w:szCs w:val="12"/>
        <w:lang w:bidi="dv-MV"/>
      </w:rPr>
    </w:pPr>
  </w:p>
  <w:p w14:paraId="2D2E441F" w14:textId="77777777" w:rsidR="00E34FD9" w:rsidRDefault="00E34FD9" w:rsidP="00D92C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F1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62F812BB" w14:textId="77777777" w:rsidR="00E34FD9" w:rsidRDefault="00E34FD9" w:rsidP="00D92C5E">
    <w:pPr>
      <w:jc w:val="right"/>
      <w:rPr>
        <w:rFonts w:ascii="A_Utheem" w:hAnsi="A_Utheem" w:cs="Faruma"/>
        <w:sz w:val="12"/>
        <w:szCs w:val="12"/>
        <w:lang w:bidi="dv-MV"/>
      </w:rPr>
    </w:pPr>
  </w:p>
  <w:p w14:paraId="61F375FC" w14:textId="77777777" w:rsidR="00E34FD9" w:rsidRDefault="00E34FD9" w:rsidP="00D92C5E">
    <w:pPr>
      <w:jc w:val="right"/>
      <w:rPr>
        <w:rFonts w:ascii="A_Utheem" w:hAnsi="A_Utheem" w:cs="Faruma"/>
        <w:sz w:val="12"/>
        <w:szCs w:val="12"/>
        <w:lang w:bidi="dv-MV"/>
      </w:rPr>
    </w:pPr>
  </w:p>
  <w:p w14:paraId="54022D85" w14:textId="77777777" w:rsidR="00E34FD9" w:rsidRDefault="00E34FD9" w:rsidP="00D92C5E">
    <w:pPr>
      <w:jc w:val="right"/>
      <w:rPr>
        <w:rFonts w:ascii="A_Utheem" w:hAnsi="A_Utheem" w:cs="Faruma"/>
        <w:sz w:val="12"/>
        <w:szCs w:val="12"/>
        <w:lang w:bidi="dv-M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257B" w14:textId="77777777" w:rsidR="00377B3C" w:rsidRDefault="00377B3C" w:rsidP="00377B3C">
    <w:pPr>
      <w:pStyle w:val="Header"/>
      <w:jc w:val="center"/>
      <w:rPr>
        <w:sz w:val="22"/>
      </w:rPr>
    </w:pPr>
    <w:r>
      <w:object w:dxaOrig="4546" w:dyaOrig="1350" w14:anchorId="23A6E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7.5pt;height:20.25pt" fillcolor="window">
          <v:imagedata r:id="rId1" o:title=""/>
        </v:shape>
        <o:OLEObject Type="Embed" ProgID="PBrush" ShapeID="_x0000_i1026" DrawAspect="Content" ObjectID="_1730379698" r:id="rId2"/>
      </w:object>
    </w:r>
  </w:p>
  <w:p w14:paraId="2130A5AB" w14:textId="77777777" w:rsidR="00377B3C" w:rsidRDefault="003B395C" w:rsidP="00377B3C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067CAD" wp14:editId="51E9D588">
          <wp:simplePos x="0" y="0"/>
          <wp:positionH relativeFrom="column">
            <wp:posOffset>2660650</wp:posOffset>
          </wp:positionH>
          <wp:positionV relativeFrom="paragraph">
            <wp:posOffset>68580</wp:posOffset>
          </wp:positionV>
          <wp:extent cx="481330" cy="524510"/>
          <wp:effectExtent l="0" t="0" r="0" b="0"/>
          <wp:wrapNone/>
          <wp:docPr id="7" name="Picture 4" descr="Description: Description: nis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nish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05D9F" w14:textId="77777777" w:rsidR="00377B3C" w:rsidRDefault="00377B3C" w:rsidP="00377B3C">
    <w:pPr>
      <w:jc w:val="center"/>
    </w:pPr>
  </w:p>
  <w:p w14:paraId="4024880F" w14:textId="77777777" w:rsidR="00377B3C" w:rsidRDefault="00377B3C" w:rsidP="00377B3C">
    <w:pPr>
      <w:jc w:val="center"/>
    </w:pPr>
  </w:p>
  <w:p w14:paraId="5484857C" w14:textId="77777777" w:rsidR="00377B3C" w:rsidRDefault="00377B3C" w:rsidP="00377B3C">
    <w:pPr>
      <w:jc w:val="center"/>
      <w:rPr>
        <w:rFonts w:cs="MV Boli"/>
        <w:rtl/>
        <w:lang w:bidi="dv-MV"/>
      </w:rPr>
    </w:pPr>
  </w:p>
  <w:p w14:paraId="7B01BE4F" w14:textId="77777777" w:rsidR="00377B3C" w:rsidRPr="00377B3C" w:rsidRDefault="00377B3C" w:rsidP="00377B3C">
    <w:pPr>
      <w:jc w:val="center"/>
      <w:rPr>
        <w:rFonts w:cs="MV Boli"/>
        <w:lang w:bidi="dv-MV"/>
      </w:rPr>
    </w:pPr>
  </w:p>
  <w:p w14:paraId="0CEEDBDB" w14:textId="77777777" w:rsidR="00377B3C" w:rsidRPr="00C4747A" w:rsidRDefault="009A42BE" w:rsidP="00377B3C">
    <w:pPr>
      <w:bidi/>
      <w:rPr>
        <w:rFonts w:ascii="A_Utheem" w:hAnsi="A_Utheem" w:cs="Faruma"/>
        <w:b/>
        <w:bCs/>
        <w:sz w:val="26"/>
        <w:szCs w:val="26"/>
        <w:rtl/>
        <w:lang w:bidi="dv-MV"/>
      </w:rPr>
    </w:pPr>
    <w:r>
      <w:rPr>
        <w:rFonts w:ascii="A_Utheem" w:hAnsi="A_Utheem" w:cs="Faruma" w:hint="cs"/>
        <w:b/>
        <w:bCs/>
        <w:sz w:val="26"/>
        <w:szCs w:val="26"/>
        <w:rtl/>
        <w:lang w:bidi="dv-MV"/>
      </w:rPr>
      <w:t>ސަގާފީ ތަރިކަ ރައްކާތެރިކުރާ ޤައުމީ މަރުކަޒު</w:t>
    </w:r>
  </w:p>
  <w:p w14:paraId="42751D7A" w14:textId="77777777" w:rsidR="00377B3C" w:rsidRPr="00673E8D" w:rsidRDefault="00377B3C" w:rsidP="00377B3C">
    <w:pPr>
      <w:bidi/>
      <w:rPr>
        <w:rFonts w:cs="MV Boli"/>
        <w:lang w:bidi="dv-MV"/>
      </w:rPr>
    </w:pPr>
    <w:r>
      <w:rPr>
        <w:rFonts w:ascii="Faruma" w:hAnsi="Faruma" w:cs="Faruma" w:hint="cs"/>
        <w:sz w:val="24"/>
        <w:szCs w:val="24"/>
        <w:rtl/>
        <w:lang w:bidi="dv-MV"/>
      </w:rPr>
      <w:t xml:space="preserve">     </w:t>
    </w:r>
    <w:r w:rsidRPr="00E40FFD">
      <w:rPr>
        <w:rFonts w:ascii="Faruma" w:hAnsi="Faruma" w:cs="Faruma" w:hint="cs"/>
        <w:sz w:val="24"/>
        <w:szCs w:val="24"/>
        <w:rtl/>
        <w:lang w:bidi="dv-MV"/>
      </w:rPr>
      <w:t>މާލެ، ދިވެހިރާއްޖެ</w:t>
    </w:r>
    <w:r>
      <w:rPr>
        <w:rFonts w:ascii="Faruma" w:hAnsi="Faruma" w:cs="Faruma" w:hint="cs"/>
        <w:sz w:val="24"/>
        <w:szCs w:val="24"/>
        <w:rtl/>
        <w:lang w:bidi="dv-MV"/>
      </w:rPr>
      <w:t xml:space="preserve">.       </w:t>
    </w:r>
  </w:p>
  <w:p w14:paraId="21F89EA6" w14:textId="77777777" w:rsidR="00377B3C" w:rsidRDefault="00377B3C" w:rsidP="000E43DA">
    <w:pPr>
      <w:pStyle w:val="Header"/>
      <w:tabs>
        <w:tab w:val="clear" w:pos="4320"/>
        <w:tab w:val="clear" w:pos="8640"/>
        <w:tab w:val="left" w:pos="3268"/>
      </w:tabs>
      <w:rPr>
        <w:rtl/>
      </w:rPr>
    </w:pPr>
    <w:r>
      <w:tab/>
    </w:r>
  </w:p>
  <w:p w14:paraId="59EB0B2A" w14:textId="77777777" w:rsidR="000E43DA" w:rsidRPr="00C619E7" w:rsidRDefault="000E43DA" w:rsidP="000E43DA">
    <w:pPr>
      <w:pStyle w:val="Header"/>
      <w:tabs>
        <w:tab w:val="clear" w:pos="4320"/>
        <w:tab w:val="clear" w:pos="8640"/>
        <w:tab w:val="left" w:pos="3268"/>
      </w:tabs>
    </w:pPr>
  </w:p>
  <w:p w14:paraId="29182154" w14:textId="77777777" w:rsidR="00E34FD9" w:rsidRPr="00377B3C" w:rsidRDefault="00E34FD9" w:rsidP="0037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0B4"/>
    <w:multiLevelType w:val="hybridMultilevel"/>
    <w:tmpl w:val="DCA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FF7"/>
    <w:multiLevelType w:val="hybridMultilevel"/>
    <w:tmpl w:val="314691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668DE"/>
    <w:multiLevelType w:val="hybridMultilevel"/>
    <w:tmpl w:val="A922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B4F76"/>
    <w:multiLevelType w:val="hybridMultilevel"/>
    <w:tmpl w:val="F7FE8402"/>
    <w:lvl w:ilvl="0" w:tplc="CB38AD9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3641"/>
    <w:multiLevelType w:val="hybridMultilevel"/>
    <w:tmpl w:val="E4E6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5078">
    <w:abstractNumId w:val="1"/>
  </w:num>
  <w:num w:numId="2" w16cid:durableId="1642081207">
    <w:abstractNumId w:val="4"/>
  </w:num>
  <w:num w:numId="3" w16cid:durableId="670370711">
    <w:abstractNumId w:val="3"/>
  </w:num>
  <w:num w:numId="4" w16cid:durableId="1019703009">
    <w:abstractNumId w:val="2"/>
  </w:num>
  <w:num w:numId="5" w16cid:durableId="95718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5E"/>
    <w:rsid w:val="00001C11"/>
    <w:rsid w:val="00003F4F"/>
    <w:rsid w:val="00012C53"/>
    <w:rsid w:val="00024F95"/>
    <w:rsid w:val="0002543C"/>
    <w:rsid w:val="00025B4C"/>
    <w:rsid w:val="0003410E"/>
    <w:rsid w:val="0003747F"/>
    <w:rsid w:val="00041423"/>
    <w:rsid w:val="0004185F"/>
    <w:rsid w:val="000423EB"/>
    <w:rsid w:val="0004370D"/>
    <w:rsid w:val="00043934"/>
    <w:rsid w:val="00045BD1"/>
    <w:rsid w:val="0005414B"/>
    <w:rsid w:val="00055AFE"/>
    <w:rsid w:val="00061DB5"/>
    <w:rsid w:val="000634AD"/>
    <w:rsid w:val="00064C12"/>
    <w:rsid w:val="00071409"/>
    <w:rsid w:val="000714C5"/>
    <w:rsid w:val="00093232"/>
    <w:rsid w:val="000A207C"/>
    <w:rsid w:val="000A7AD5"/>
    <w:rsid w:val="000B6474"/>
    <w:rsid w:val="000C6E7F"/>
    <w:rsid w:val="000E0019"/>
    <w:rsid w:val="000E43DA"/>
    <w:rsid w:val="000F2A39"/>
    <w:rsid w:val="00101C10"/>
    <w:rsid w:val="00115777"/>
    <w:rsid w:val="00121568"/>
    <w:rsid w:val="00124ED6"/>
    <w:rsid w:val="0012662B"/>
    <w:rsid w:val="00135860"/>
    <w:rsid w:val="00142D4D"/>
    <w:rsid w:val="00143A11"/>
    <w:rsid w:val="0015236B"/>
    <w:rsid w:val="0015470B"/>
    <w:rsid w:val="00156C23"/>
    <w:rsid w:val="00163F46"/>
    <w:rsid w:val="00182E58"/>
    <w:rsid w:val="00184190"/>
    <w:rsid w:val="001845A0"/>
    <w:rsid w:val="001A4E10"/>
    <w:rsid w:val="001B0F35"/>
    <w:rsid w:val="001B3234"/>
    <w:rsid w:val="001B7D04"/>
    <w:rsid w:val="001C61B9"/>
    <w:rsid w:val="001D020A"/>
    <w:rsid w:val="001D1A9C"/>
    <w:rsid w:val="001D4514"/>
    <w:rsid w:val="001D52EE"/>
    <w:rsid w:val="001E1F39"/>
    <w:rsid w:val="001F11BF"/>
    <w:rsid w:val="001F14A5"/>
    <w:rsid w:val="001F4292"/>
    <w:rsid w:val="001F5E1B"/>
    <w:rsid w:val="001F63DE"/>
    <w:rsid w:val="00200446"/>
    <w:rsid w:val="00200F86"/>
    <w:rsid w:val="00203FEC"/>
    <w:rsid w:val="002076B7"/>
    <w:rsid w:val="00214526"/>
    <w:rsid w:val="00223C17"/>
    <w:rsid w:val="0022499C"/>
    <w:rsid w:val="00232599"/>
    <w:rsid w:val="002367DB"/>
    <w:rsid w:val="002505E7"/>
    <w:rsid w:val="002666AC"/>
    <w:rsid w:val="002715A5"/>
    <w:rsid w:val="002758C7"/>
    <w:rsid w:val="002804F7"/>
    <w:rsid w:val="002854C0"/>
    <w:rsid w:val="002A00FE"/>
    <w:rsid w:val="002C59B9"/>
    <w:rsid w:val="002C5C0B"/>
    <w:rsid w:val="002D1F49"/>
    <w:rsid w:val="002D2430"/>
    <w:rsid w:val="002D397F"/>
    <w:rsid w:val="002D5A7E"/>
    <w:rsid w:val="002E19E6"/>
    <w:rsid w:val="002F09DF"/>
    <w:rsid w:val="002F287A"/>
    <w:rsid w:val="002F7FD9"/>
    <w:rsid w:val="0030407D"/>
    <w:rsid w:val="00335697"/>
    <w:rsid w:val="00362FCF"/>
    <w:rsid w:val="00371276"/>
    <w:rsid w:val="00371451"/>
    <w:rsid w:val="00373F4D"/>
    <w:rsid w:val="0037782E"/>
    <w:rsid w:val="00377B3C"/>
    <w:rsid w:val="0038027E"/>
    <w:rsid w:val="00382172"/>
    <w:rsid w:val="00382A08"/>
    <w:rsid w:val="0039421C"/>
    <w:rsid w:val="00394666"/>
    <w:rsid w:val="003A5EE8"/>
    <w:rsid w:val="003B2591"/>
    <w:rsid w:val="003B395C"/>
    <w:rsid w:val="003C3365"/>
    <w:rsid w:val="003C5146"/>
    <w:rsid w:val="003D2DF9"/>
    <w:rsid w:val="003D5985"/>
    <w:rsid w:val="003E36C8"/>
    <w:rsid w:val="003E3A15"/>
    <w:rsid w:val="00407F22"/>
    <w:rsid w:val="00426E2E"/>
    <w:rsid w:val="00427C04"/>
    <w:rsid w:val="004341E1"/>
    <w:rsid w:val="00437E2E"/>
    <w:rsid w:val="00445166"/>
    <w:rsid w:val="00445E19"/>
    <w:rsid w:val="004670F4"/>
    <w:rsid w:val="00471D3C"/>
    <w:rsid w:val="00471F1A"/>
    <w:rsid w:val="00472733"/>
    <w:rsid w:val="00472BE6"/>
    <w:rsid w:val="00477C29"/>
    <w:rsid w:val="004814C1"/>
    <w:rsid w:val="0048767F"/>
    <w:rsid w:val="004B127F"/>
    <w:rsid w:val="004C3D78"/>
    <w:rsid w:val="004C5D07"/>
    <w:rsid w:val="004D1265"/>
    <w:rsid w:val="004D5CCD"/>
    <w:rsid w:val="004D7B38"/>
    <w:rsid w:val="004E244D"/>
    <w:rsid w:val="004E3619"/>
    <w:rsid w:val="00500D58"/>
    <w:rsid w:val="00506F18"/>
    <w:rsid w:val="00513A99"/>
    <w:rsid w:val="00520694"/>
    <w:rsid w:val="005238E0"/>
    <w:rsid w:val="00524268"/>
    <w:rsid w:val="00537A17"/>
    <w:rsid w:val="005402AA"/>
    <w:rsid w:val="00555B5B"/>
    <w:rsid w:val="00563F5F"/>
    <w:rsid w:val="005668A9"/>
    <w:rsid w:val="00573F6C"/>
    <w:rsid w:val="0057449B"/>
    <w:rsid w:val="00580DBB"/>
    <w:rsid w:val="005822E5"/>
    <w:rsid w:val="00582A39"/>
    <w:rsid w:val="00593C48"/>
    <w:rsid w:val="00594F80"/>
    <w:rsid w:val="005A3F7E"/>
    <w:rsid w:val="005B0423"/>
    <w:rsid w:val="005B2EC1"/>
    <w:rsid w:val="005B60F6"/>
    <w:rsid w:val="005B6E3C"/>
    <w:rsid w:val="005B74A1"/>
    <w:rsid w:val="005D2290"/>
    <w:rsid w:val="005D43BC"/>
    <w:rsid w:val="005E3852"/>
    <w:rsid w:val="00641CA2"/>
    <w:rsid w:val="006440C9"/>
    <w:rsid w:val="00647EEA"/>
    <w:rsid w:val="00647F7B"/>
    <w:rsid w:val="00654616"/>
    <w:rsid w:val="006568EB"/>
    <w:rsid w:val="0065713A"/>
    <w:rsid w:val="00662063"/>
    <w:rsid w:val="00662DA9"/>
    <w:rsid w:val="00671499"/>
    <w:rsid w:val="00675D94"/>
    <w:rsid w:val="0068398B"/>
    <w:rsid w:val="00692919"/>
    <w:rsid w:val="006A2625"/>
    <w:rsid w:val="006A687B"/>
    <w:rsid w:val="006A777B"/>
    <w:rsid w:val="006B29E6"/>
    <w:rsid w:val="006C3D34"/>
    <w:rsid w:val="006C5472"/>
    <w:rsid w:val="006D2657"/>
    <w:rsid w:val="006E436E"/>
    <w:rsid w:val="00707269"/>
    <w:rsid w:val="00714C47"/>
    <w:rsid w:val="00722776"/>
    <w:rsid w:val="007405EF"/>
    <w:rsid w:val="007416A8"/>
    <w:rsid w:val="00757B32"/>
    <w:rsid w:val="00761AA6"/>
    <w:rsid w:val="007633C8"/>
    <w:rsid w:val="00765830"/>
    <w:rsid w:val="007805DD"/>
    <w:rsid w:val="00794302"/>
    <w:rsid w:val="007A5AA3"/>
    <w:rsid w:val="007B2324"/>
    <w:rsid w:val="007B2730"/>
    <w:rsid w:val="007C37CB"/>
    <w:rsid w:val="007D11FC"/>
    <w:rsid w:val="007E13A7"/>
    <w:rsid w:val="007E2433"/>
    <w:rsid w:val="0080167C"/>
    <w:rsid w:val="008020C0"/>
    <w:rsid w:val="00810073"/>
    <w:rsid w:val="00811508"/>
    <w:rsid w:val="0081311A"/>
    <w:rsid w:val="00815E8B"/>
    <w:rsid w:val="00833134"/>
    <w:rsid w:val="00835012"/>
    <w:rsid w:val="00836498"/>
    <w:rsid w:val="008413E6"/>
    <w:rsid w:val="00843A08"/>
    <w:rsid w:val="00846811"/>
    <w:rsid w:val="008522A4"/>
    <w:rsid w:val="00855072"/>
    <w:rsid w:val="00855D7F"/>
    <w:rsid w:val="00860FD6"/>
    <w:rsid w:val="00862427"/>
    <w:rsid w:val="008843B3"/>
    <w:rsid w:val="0089288C"/>
    <w:rsid w:val="0089639D"/>
    <w:rsid w:val="008A0EEB"/>
    <w:rsid w:val="008A49DF"/>
    <w:rsid w:val="008B2675"/>
    <w:rsid w:val="008B73A2"/>
    <w:rsid w:val="008B741B"/>
    <w:rsid w:val="008C347F"/>
    <w:rsid w:val="008D6771"/>
    <w:rsid w:val="008E0E0D"/>
    <w:rsid w:val="008E4085"/>
    <w:rsid w:val="008E5421"/>
    <w:rsid w:val="008E767B"/>
    <w:rsid w:val="008F5B79"/>
    <w:rsid w:val="008F6743"/>
    <w:rsid w:val="008F74E2"/>
    <w:rsid w:val="008F79D1"/>
    <w:rsid w:val="008F7A2E"/>
    <w:rsid w:val="00903778"/>
    <w:rsid w:val="009102AE"/>
    <w:rsid w:val="0091253E"/>
    <w:rsid w:val="00926D9D"/>
    <w:rsid w:val="00930092"/>
    <w:rsid w:val="009349B5"/>
    <w:rsid w:val="00936CEA"/>
    <w:rsid w:val="00945668"/>
    <w:rsid w:val="00954BDC"/>
    <w:rsid w:val="00955F5A"/>
    <w:rsid w:val="00964C71"/>
    <w:rsid w:val="009701AF"/>
    <w:rsid w:val="00974963"/>
    <w:rsid w:val="00974EC2"/>
    <w:rsid w:val="00975F9E"/>
    <w:rsid w:val="0098164E"/>
    <w:rsid w:val="009819D8"/>
    <w:rsid w:val="00993B9B"/>
    <w:rsid w:val="009A42BE"/>
    <w:rsid w:val="009A66E0"/>
    <w:rsid w:val="009D0928"/>
    <w:rsid w:val="009D7474"/>
    <w:rsid w:val="009F5327"/>
    <w:rsid w:val="00A0634B"/>
    <w:rsid w:val="00A20038"/>
    <w:rsid w:val="00A25697"/>
    <w:rsid w:val="00A4477B"/>
    <w:rsid w:val="00A4635A"/>
    <w:rsid w:val="00A5395A"/>
    <w:rsid w:val="00A53FA0"/>
    <w:rsid w:val="00A55461"/>
    <w:rsid w:val="00A60343"/>
    <w:rsid w:val="00A61F50"/>
    <w:rsid w:val="00A644B8"/>
    <w:rsid w:val="00A722F3"/>
    <w:rsid w:val="00A72CC5"/>
    <w:rsid w:val="00A85411"/>
    <w:rsid w:val="00A86742"/>
    <w:rsid w:val="00A97448"/>
    <w:rsid w:val="00A97C33"/>
    <w:rsid w:val="00AA4B32"/>
    <w:rsid w:val="00AA6AD6"/>
    <w:rsid w:val="00AB5BCB"/>
    <w:rsid w:val="00AB6FA9"/>
    <w:rsid w:val="00AB7A47"/>
    <w:rsid w:val="00AC3423"/>
    <w:rsid w:val="00AC5C54"/>
    <w:rsid w:val="00AD5968"/>
    <w:rsid w:val="00AE3089"/>
    <w:rsid w:val="00AE517E"/>
    <w:rsid w:val="00AF4EFD"/>
    <w:rsid w:val="00AF5131"/>
    <w:rsid w:val="00B175F6"/>
    <w:rsid w:val="00B23DED"/>
    <w:rsid w:val="00B24EA0"/>
    <w:rsid w:val="00B3192C"/>
    <w:rsid w:val="00B341B2"/>
    <w:rsid w:val="00B4382E"/>
    <w:rsid w:val="00B43E27"/>
    <w:rsid w:val="00B52057"/>
    <w:rsid w:val="00B64A92"/>
    <w:rsid w:val="00B6788D"/>
    <w:rsid w:val="00B96F4F"/>
    <w:rsid w:val="00B9757B"/>
    <w:rsid w:val="00BA0ECA"/>
    <w:rsid w:val="00BA249F"/>
    <w:rsid w:val="00BA4F00"/>
    <w:rsid w:val="00BB77D0"/>
    <w:rsid w:val="00BC5168"/>
    <w:rsid w:val="00BC6271"/>
    <w:rsid w:val="00BC7026"/>
    <w:rsid w:val="00BD150A"/>
    <w:rsid w:val="00BD2A3D"/>
    <w:rsid w:val="00BD38C5"/>
    <w:rsid w:val="00BE133E"/>
    <w:rsid w:val="00BE6D45"/>
    <w:rsid w:val="00C112EC"/>
    <w:rsid w:val="00C12281"/>
    <w:rsid w:val="00C131F0"/>
    <w:rsid w:val="00C15C74"/>
    <w:rsid w:val="00C25B9C"/>
    <w:rsid w:val="00C42A55"/>
    <w:rsid w:val="00C45463"/>
    <w:rsid w:val="00C50E77"/>
    <w:rsid w:val="00C52527"/>
    <w:rsid w:val="00C5784D"/>
    <w:rsid w:val="00C62647"/>
    <w:rsid w:val="00C634B0"/>
    <w:rsid w:val="00C6729B"/>
    <w:rsid w:val="00C7656C"/>
    <w:rsid w:val="00C870A0"/>
    <w:rsid w:val="00C90CED"/>
    <w:rsid w:val="00C920E5"/>
    <w:rsid w:val="00C93A6E"/>
    <w:rsid w:val="00CA0B8F"/>
    <w:rsid w:val="00CA43DB"/>
    <w:rsid w:val="00CB4600"/>
    <w:rsid w:val="00CB7C3B"/>
    <w:rsid w:val="00CC2492"/>
    <w:rsid w:val="00CD2A9C"/>
    <w:rsid w:val="00CD546D"/>
    <w:rsid w:val="00CE0AFB"/>
    <w:rsid w:val="00CE4032"/>
    <w:rsid w:val="00CE473E"/>
    <w:rsid w:val="00CE632B"/>
    <w:rsid w:val="00CF32AF"/>
    <w:rsid w:val="00D0685C"/>
    <w:rsid w:val="00D126B2"/>
    <w:rsid w:val="00D14482"/>
    <w:rsid w:val="00D15B45"/>
    <w:rsid w:val="00D1630E"/>
    <w:rsid w:val="00D205BF"/>
    <w:rsid w:val="00D21B31"/>
    <w:rsid w:val="00D26C2B"/>
    <w:rsid w:val="00D3271F"/>
    <w:rsid w:val="00D32B3E"/>
    <w:rsid w:val="00D40681"/>
    <w:rsid w:val="00D51FA1"/>
    <w:rsid w:val="00D62667"/>
    <w:rsid w:val="00D815B0"/>
    <w:rsid w:val="00D85992"/>
    <w:rsid w:val="00D92C5E"/>
    <w:rsid w:val="00D957FF"/>
    <w:rsid w:val="00D95AEA"/>
    <w:rsid w:val="00DA2586"/>
    <w:rsid w:val="00DB0562"/>
    <w:rsid w:val="00DB1AFD"/>
    <w:rsid w:val="00DB2537"/>
    <w:rsid w:val="00DC1AD3"/>
    <w:rsid w:val="00DC7F5A"/>
    <w:rsid w:val="00DD00A0"/>
    <w:rsid w:val="00DE1232"/>
    <w:rsid w:val="00DE21A4"/>
    <w:rsid w:val="00DF6C47"/>
    <w:rsid w:val="00DF71ED"/>
    <w:rsid w:val="00E008AF"/>
    <w:rsid w:val="00E03AF7"/>
    <w:rsid w:val="00E14015"/>
    <w:rsid w:val="00E16B69"/>
    <w:rsid w:val="00E233F8"/>
    <w:rsid w:val="00E31A60"/>
    <w:rsid w:val="00E334EC"/>
    <w:rsid w:val="00E34FD9"/>
    <w:rsid w:val="00E529C2"/>
    <w:rsid w:val="00E726A9"/>
    <w:rsid w:val="00E938F3"/>
    <w:rsid w:val="00EA2CFE"/>
    <w:rsid w:val="00EC5C72"/>
    <w:rsid w:val="00EC6246"/>
    <w:rsid w:val="00EC7C17"/>
    <w:rsid w:val="00ED1421"/>
    <w:rsid w:val="00ED18C7"/>
    <w:rsid w:val="00EE6F2E"/>
    <w:rsid w:val="00EE7E40"/>
    <w:rsid w:val="00F017F0"/>
    <w:rsid w:val="00F11F2E"/>
    <w:rsid w:val="00F13CC0"/>
    <w:rsid w:val="00F165AE"/>
    <w:rsid w:val="00F36568"/>
    <w:rsid w:val="00F40675"/>
    <w:rsid w:val="00F47513"/>
    <w:rsid w:val="00F5004E"/>
    <w:rsid w:val="00F555D9"/>
    <w:rsid w:val="00F55844"/>
    <w:rsid w:val="00F641A7"/>
    <w:rsid w:val="00F6655F"/>
    <w:rsid w:val="00F75979"/>
    <w:rsid w:val="00F81765"/>
    <w:rsid w:val="00F84B4B"/>
    <w:rsid w:val="00F90F9E"/>
    <w:rsid w:val="00FB4891"/>
    <w:rsid w:val="00FB6AD3"/>
    <w:rsid w:val="00FC4345"/>
    <w:rsid w:val="00FD62CA"/>
    <w:rsid w:val="00FD69E7"/>
    <w:rsid w:val="00FE17EE"/>
    <w:rsid w:val="00FE38CB"/>
    <w:rsid w:val="00FE7A96"/>
    <w:rsid w:val="00FF07BE"/>
    <w:rsid w:val="00FF1FE8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E1868"/>
  <w15:chartTrackingRefBased/>
  <w15:docId w15:val="{50BB57DE-2273-400B-8F76-23EBD620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C5E"/>
    <w:rPr>
      <w:rFonts w:ascii="CG Times (W1)" w:hAnsi="CG Times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2C5E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D92C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2C5E"/>
  </w:style>
  <w:style w:type="character" w:styleId="Hyperlink">
    <w:name w:val="Hyperlink"/>
    <w:rsid w:val="00D92C5E"/>
    <w:rPr>
      <w:color w:val="0000FF"/>
      <w:u w:val="single"/>
    </w:rPr>
  </w:style>
  <w:style w:type="table" w:styleId="TableGrid">
    <w:name w:val="Table Grid"/>
    <w:basedOn w:val="TableNormal"/>
    <w:rsid w:val="00D9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12E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rsid w:val="00377B3C"/>
    <w:rPr>
      <w:rFonts w:ascii="CG Times (W1)" w:hAnsi="CG Times (W1)"/>
      <w:lang w:val="en-GB"/>
    </w:rPr>
  </w:style>
  <w:style w:type="character" w:customStyle="1" w:styleId="FooterChar">
    <w:name w:val="Footer Char"/>
    <w:link w:val="Footer"/>
    <w:uiPriority w:val="99"/>
    <w:rsid w:val="00377B3C"/>
    <w:rPr>
      <w:rFonts w:ascii="CG Times (W1)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itage.gov.mv" TargetMode="External"/><Relationship Id="rId1" Type="http://schemas.openxmlformats.org/officeDocument/2006/relationships/hyperlink" Target="mailto:admin@heritage.gov.mv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itage.gov.mv" TargetMode="External"/><Relationship Id="rId1" Type="http://schemas.openxmlformats.org/officeDocument/2006/relationships/hyperlink" Target="mailto:admin@heritage.gov.m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2F17-B496-435A-9652-09E2BF5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8</Words>
  <Characters>5908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ނަންބަރު: 88-…</vt:lpstr>
    </vt:vector>
  </TitlesOfParts>
  <Company/>
  <LinksUpToDate>false</LinksUpToDate>
  <CharactersWithSpaces>6204</CharactersWithSpaces>
  <SharedDoc>false</SharedDoc>
  <HLinks>
    <vt:vector size="12" baseType="variant">
      <vt:variant>
        <vt:i4>7340071</vt:i4>
      </vt:variant>
      <vt:variant>
        <vt:i4>13</vt:i4>
      </vt:variant>
      <vt:variant>
        <vt:i4>0</vt:i4>
      </vt:variant>
      <vt:variant>
        <vt:i4>5</vt:i4>
      </vt:variant>
      <vt:variant>
        <vt:lpwstr>http://www.maldivestourism.gov.mv/</vt:lpwstr>
      </vt:variant>
      <vt:variant>
        <vt:lpwstr/>
      </vt:variant>
      <vt:variant>
        <vt:i4>4063256</vt:i4>
      </vt:variant>
      <vt:variant>
        <vt:i4>10</vt:i4>
      </vt:variant>
      <vt:variant>
        <vt:i4>0</vt:i4>
      </vt:variant>
      <vt:variant>
        <vt:i4>5</vt:i4>
      </vt:variant>
      <vt:variant>
        <vt:lpwstr>mailto:admin.heritage@tourism.gov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ނަންބަރު: 88-…</dc:title>
  <dc:subject/>
  <dc:creator>musthofa</dc:creator>
  <cp:keywords/>
  <cp:lastModifiedBy>Nazla</cp:lastModifiedBy>
  <cp:revision>39</cp:revision>
  <cp:lastPrinted>2016-11-22T04:36:00Z</cp:lastPrinted>
  <dcterms:created xsi:type="dcterms:W3CDTF">2020-08-16T07:23:00Z</dcterms:created>
  <dcterms:modified xsi:type="dcterms:W3CDTF">2022-11-19T11:15:00Z</dcterms:modified>
</cp:coreProperties>
</file>